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C35" w:rsidRPr="001E7C35" w:rsidRDefault="001E7C35" w:rsidP="001E7C3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E7C35">
        <w:rPr>
          <w:rFonts w:ascii="Times New Roman" w:hAnsi="Times New Roman" w:cs="Times New Roman"/>
          <w:b/>
          <w:i/>
          <w:sz w:val="24"/>
          <w:szCs w:val="24"/>
        </w:rPr>
        <w:t>Szkoła Podstawowa</w:t>
      </w:r>
    </w:p>
    <w:p w:rsidR="001C7478" w:rsidRPr="001E7C35" w:rsidRDefault="001E7C35" w:rsidP="001E7C3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E7C35">
        <w:rPr>
          <w:rFonts w:ascii="Times New Roman" w:hAnsi="Times New Roman" w:cs="Times New Roman"/>
          <w:b/>
          <w:i/>
          <w:sz w:val="24"/>
          <w:szCs w:val="24"/>
        </w:rPr>
        <w:t>im. Ewy Szelburg – Zarembiny w Drzewcach</w:t>
      </w:r>
    </w:p>
    <w:p w:rsidR="001E7C35" w:rsidRDefault="001E7C35" w:rsidP="001E7C3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7C35">
        <w:rPr>
          <w:rFonts w:ascii="Times New Roman" w:hAnsi="Times New Roman" w:cs="Times New Roman"/>
          <w:i/>
          <w:sz w:val="24"/>
          <w:szCs w:val="24"/>
        </w:rPr>
        <w:t>Drzewce Kolonia 82 A, 24-150 Nałęczów</w:t>
      </w:r>
    </w:p>
    <w:p w:rsidR="001E7C35" w:rsidRDefault="001E7C35" w:rsidP="001E7C3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el./fax: 81 503 70 07 </w:t>
      </w:r>
    </w:p>
    <w:p w:rsidR="001E7C35" w:rsidRDefault="001E7C35" w:rsidP="001E7C3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-mail:spdrzewce@vp.pl   </w:t>
      </w:r>
      <w:hyperlink r:id="rId5" w:history="1">
        <w:r w:rsidRPr="00B7403E">
          <w:rPr>
            <w:rStyle w:val="Hipercze"/>
            <w:rFonts w:ascii="Times New Roman" w:hAnsi="Times New Roman" w:cs="Times New Roman"/>
            <w:i/>
            <w:sz w:val="24"/>
            <w:szCs w:val="24"/>
          </w:rPr>
          <w:t>www.naleczow.pl/spdrzewce</w:t>
        </w:r>
      </w:hyperlink>
    </w:p>
    <w:p w:rsidR="001E7C35" w:rsidRPr="00C90AD8" w:rsidRDefault="001E7C35" w:rsidP="00C90AD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IP 716-21-50-621;   REGON 001152462</w:t>
      </w:r>
    </w:p>
    <w:p w:rsidR="001E7C35" w:rsidRPr="00E24495" w:rsidRDefault="00E24495" w:rsidP="00E244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495">
        <w:rPr>
          <w:rFonts w:ascii="Times New Roman" w:hAnsi="Times New Roman" w:cs="Times New Roman"/>
          <w:b/>
          <w:sz w:val="24"/>
          <w:szCs w:val="24"/>
        </w:rPr>
        <w:t xml:space="preserve">KARTA ZGŁOSZENIA DZIECKA </w:t>
      </w:r>
    </w:p>
    <w:p w:rsidR="00E24495" w:rsidRPr="00E24495" w:rsidRDefault="00E24495" w:rsidP="00E244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495">
        <w:rPr>
          <w:rFonts w:ascii="Times New Roman" w:hAnsi="Times New Roman" w:cs="Times New Roman"/>
          <w:b/>
          <w:sz w:val="24"/>
          <w:szCs w:val="24"/>
        </w:rPr>
        <w:t>DO SZKOŁY OBWODOWEJ</w:t>
      </w:r>
    </w:p>
    <w:p w:rsidR="00E24495" w:rsidRPr="00E24495" w:rsidRDefault="006C47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ROK SZKOLNY 20</w:t>
      </w:r>
      <w:r w:rsidR="005519C5">
        <w:rPr>
          <w:rFonts w:ascii="Times New Roman" w:hAnsi="Times New Roman" w:cs="Times New Roman"/>
          <w:b/>
          <w:sz w:val="24"/>
          <w:szCs w:val="24"/>
        </w:rPr>
        <w:t>2</w:t>
      </w:r>
      <w:r w:rsidR="00F66C96">
        <w:rPr>
          <w:rFonts w:ascii="Times New Roman" w:hAnsi="Times New Roman" w:cs="Times New Roman"/>
          <w:b/>
          <w:sz w:val="24"/>
          <w:szCs w:val="24"/>
        </w:rPr>
        <w:t>4/ 2025</w:t>
      </w:r>
    </w:p>
    <w:p w:rsidR="001E7C35" w:rsidRDefault="00E24495" w:rsidP="00E244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m moje dziecko do klasy .................... Szkoły Podstawowej im. Ewy Szelburg – Zarembiny w Drzewcach.</w:t>
      </w:r>
    </w:p>
    <w:p w:rsidR="00E24495" w:rsidRPr="0081563B" w:rsidRDefault="00E24495" w:rsidP="00E24495">
      <w:pPr>
        <w:rPr>
          <w:rFonts w:ascii="Times New Roman" w:hAnsi="Times New Roman" w:cs="Times New Roman"/>
          <w:b/>
        </w:rPr>
      </w:pPr>
      <w:r w:rsidRPr="0081563B">
        <w:rPr>
          <w:rFonts w:ascii="Times New Roman" w:hAnsi="Times New Roman" w:cs="Times New Roman"/>
          <w:b/>
        </w:rPr>
        <w:t xml:space="preserve">Dane osobowe dziecka 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E24495" w:rsidTr="00E24495">
        <w:tc>
          <w:tcPr>
            <w:tcW w:w="3070" w:type="dxa"/>
          </w:tcPr>
          <w:p w:rsidR="00E24495" w:rsidRPr="000D17CC" w:rsidRDefault="00E24495" w:rsidP="00E2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 xml:space="preserve">Imię </w:t>
            </w:r>
          </w:p>
        </w:tc>
        <w:tc>
          <w:tcPr>
            <w:tcW w:w="3071" w:type="dxa"/>
          </w:tcPr>
          <w:p w:rsidR="00E24495" w:rsidRPr="000D17CC" w:rsidRDefault="00E24495" w:rsidP="00E2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 xml:space="preserve">Drugie imię </w:t>
            </w:r>
          </w:p>
        </w:tc>
        <w:tc>
          <w:tcPr>
            <w:tcW w:w="3071" w:type="dxa"/>
          </w:tcPr>
          <w:p w:rsidR="00E24495" w:rsidRPr="000D17CC" w:rsidRDefault="00E24495" w:rsidP="00E2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</w:tr>
      <w:tr w:rsidR="00E24495" w:rsidTr="00E24495">
        <w:tc>
          <w:tcPr>
            <w:tcW w:w="3070" w:type="dxa"/>
          </w:tcPr>
          <w:p w:rsidR="00E24495" w:rsidRDefault="00E24495" w:rsidP="00E24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495" w:rsidRDefault="00E24495" w:rsidP="00E24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E24495" w:rsidRDefault="00E24495" w:rsidP="00E24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E24495" w:rsidRDefault="00E24495" w:rsidP="00E24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24495" w:rsidRDefault="00E24495" w:rsidP="00E24495">
      <w:pPr>
        <w:rPr>
          <w:rFonts w:ascii="Times New Roman" w:hAnsi="Times New Roman" w:cs="Times New Roman"/>
          <w:b/>
          <w:sz w:val="24"/>
          <w:szCs w:val="24"/>
        </w:rPr>
      </w:pPr>
    </w:p>
    <w:p w:rsidR="00E24495" w:rsidRPr="0081563B" w:rsidRDefault="00E24495" w:rsidP="00E24495">
      <w:pPr>
        <w:spacing w:after="0"/>
        <w:rPr>
          <w:rFonts w:ascii="Times New Roman" w:hAnsi="Times New Roman" w:cs="Times New Roman"/>
          <w:b/>
        </w:rPr>
      </w:pPr>
      <w:r w:rsidRPr="0081563B">
        <w:rPr>
          <w:rFonts w:ascii="Times New Roman" w:hAnsi="Times New Roman" w:cs="Times New Roman"/>
          <w:b/>
        </w:rPr>
        <w:t>PESEL</w:t>
      </w:r>
    </w:p>
    <w:p w:rsidR="00E24495" w:rsidRDefault="00E24495" w:rsidP="00E2449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(w przypadku braku numeru PESEL- seria i numer paszportu lub innego dokumentu potwierdzającego tożsamość)</w:t>
      </w:r>
    </w:p>
    <w:p w:rsidR="00E24495" w:rsidRDefault="00E24495" w:rsidP="00E244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837"/>
        <w:gridCol w:w="837"/>
        <w:gridCol w:w="837"/>
        <w:gridCol w:w="837"/>
        <w:gridCol w:w="837"/>
        <w:gridCol w:w="837"/>
        <w:gridCol w:w="838"/>
        <w:gridCol w:w="838"/>
        <w:gridCol w:w="838"/>
        <w:gridCol w:w="838"/>
        <w:gridCol w:w="838"/>
      </w:tblGrid>
      <w:tr w:rsidR="00127637" w:rsidTr="00127637">
        <w:tc>
          <w:tcPr>
            <w:tcW w:w="837" w:type="dxa"/>
          </w:tcPr>
          <w:p w:rsidR="00127637" w:rsidRDefault="00127637" w:rsidP="00E24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127637" w:rsidRDefault="00127637" w:rsidP="00E24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127637" w:rsidRDefault="00127637" w:rsidP="00E24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127637" w:rsidRDefault="00127637" w:rsidP="00E24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127637" w:rsidRDefault="00127637" w:rsidP="00E24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127637" w:rsidRDefault="00127637" w:rsidP="00E24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127637" w:rsidRDefault="00127637" w:rsidP="00E24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127637" w:rsidRDefault="00127637" w:rsidP="00E24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127637" w:rsidRDefault="00127637" w:rsidP="00E24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127637" w:rsidRDefault="00127637" w:rsidP="00E24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127637" w:rsidRDefault="00127637" w:rsidP="00E24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7637" w:rsidRDefault="00127637" w:rsidP="00E244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637" w:rsidRPr="0081563B" w:rsidRDefault="00127637" w:rsidP="00E24495">
      <w:pPr>
        <w:spacing w:after="0"/>
        <w:rPr>
          <w:rFonts w:ascii="Times New Roman" w:hAnsi="Times New Roman" w:cs="Times New Roman"/>
          <w:b/>
        </w:rPr>
      </w:pPr>
      <w:r w:rsidRPr="0081563B">
        <w:rPr>
          <w:rFonts w:ascii="Times New Roman" w:hAnsi="Times New Roman" w:cs="Times New Roman"/>
          <w:b/>
        </w:rPr>
        <w:t>Data urodzenia (DD-MM-RRRR)</w:t>
      </w:r>
      <w:r w:rsidR="00924C61" w:rsidRPr="0081563B">
        <w:rPr>
          <w:rFonts w:ascii="Times New Roman" w:hAnsi="Times New Roman" w:cs="Times New Roman"/>
          <w:b/>
        </w:rPr>
        <w:t xml:space="preserve">                                             Miejsce urodzenia </w:t>
      </w:r>
    </w:p>
    <w:p w:rsidR="00E24495" w:rsidRPr="0081563B" w:rsidRDefault="00E24495" w:rsidP="00E24495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567"/>
        <w:gridCol w:w="567"/>
        <w:gridCol w:w="567"/>
        <w:gridCol w:w="567"/>
        <w:gridCol w:w="567"/>
        <w:gridCol w:w="709"/>
        <w:gridCol w:w="567"/>
        <w:gridCol w:w="567"/>
        <w:gridCol w:w="709"/>
        <w:gridCol w:w="3150"/>
      </w:tblGrid>
      <w:tr w:rsidR="00924C61" w:rsidTr="00924C61">
        <w:tc>
          <w:tcPr>
            <w:tcW w:w="675" w:type="dxa"/>
          </w:tcPr>
          <w:p w:rsidR="00924C61" w:rsidRDefault="00924C61" w:rsidP="00975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24C61" w:rsidRDefault="00924C61" w:rsidP="00975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24C61" w:rsidRDefault="00924C61" w:rsidP="00975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24C61" w:rsidRDefault="00924C61" w:rsidP="00975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24C61" w:rsidRDefault="00924C61" w:rsidP="00975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24C61" w:rsidRDefault="00924C61" w:rsidP="00975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24C61" w:rsidRDefault="00924C61" w:rsidP="00975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24C61" w:rsidRDefault="00924C61" w:rsidP="00975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24C61" w:rsidRDefault="00924C61" w:rsidP="00975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4C61" w:rsidRDefault="00924C61" w:rsidP="00975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924C61" w:rsidRDefault="00924C61" w:rsidP="00975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4C61" w:rsidRDefault="00924C61" w:rsidP="00E2449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924C61" w:rsidRPr="0081563B" w:rsidRDefault="00924C61" w:rsidP="00E24495">
      <w:pPr>
        <w:spacing w:after="0"/>
        <w:rPr>
          <w:rFonts w:ascii="Times New Roman" w:hAnsi="Times New Roman" w:cs="Times New Roman"/>
          <w:b/>
        </w:rPr>
      </w:pPr>
      <w:r w:rsidRPr="0081563B">
        <w:rPr>
          <w:rFonts w:ascii="Times New Roman" w:hAnsi="Times New Roman" w:cs="Times New Roman"/>
          <w:b/>
        </w:rPr>
        <w:t>Adres zamieszkania dziecka</w:t>
      </w:r>
    </w:p>
    <w:p w:rsidR="00924C61" w:rsidRPr="0081563B" w:rsidRDefault="00924C61" w:rsidP="00E24495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802"/>
        <w:gridCol w:w="708"/>
        <w:gridCol w:w="1560"/>
        <w:gridCol w:w="1701"/>
        <w:gridCol w:w="2409"/>
      </w:tblGrid>
      <w:tr w:rsidR="00924C61" w:rsidTr="00C90AD8">
        <w:tc>
          <w:tcPr>
            <w:tcW w:w="3510" w:type="dxa"/>
            <w:gridSpan w:val="2"/>
          </w:tcPr>
          <w:p w:rsidR="00924C61" w:rsidRPr="000D17CC" w:rsidRDefault="00C90AD8" w:rsidP="00E2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 xml:space="preserve"> Miejscowość </w:t>
            </w:r>
          </w:p>
          <w:p w:rsidR="00C90AD8" w:rsidRPr="000D17CC" w:rsidRDefault="00C90AD8" w:rsidP="00E24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C61" w:rsidRPr="000D17CC" w:rsidRDefault="00C90AD8" w:rsidP="00E2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 xml:space="preserve"> Nr domu</w:t>
            </w:r>
          </w:p>
        </w:tc>
        <w:tc>
          <w:tcPr>
            <w:tcW w:w="1701" w:type="dxa"/>
          </w:tcPr>
          <w:p w:rsidR="00924C61" w:rsidRPr="000D17CC" w:rsidRDefault="00C90AD8" w:rsidP="00E2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>Nr lokalu</w:t>
            </w:r>
          </w:p>
        </w:tc>
        <w:tc>
          <w:tcPr>
            <w:tcW w:w="2409" w:type="dxa"/>
          </w:tcPr>
          <w:p w:rsidR="00924C61" w:rsidRPr="000D17CC" w:rsidRDefault="00924C61" w:rsidP="00E24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AD8" w:rsidTr="00C90AD8">
        <w:tc>
          <w:tcPr>
            <w:tcW w:w="2802" w:type="dxa"/>
          </w:tcPr>
          <w:p w:rsidR="00C90AD8" w:rsidRPr="000D17CC" w:rsidRDefault="00C90AD8" w:rsidP="00E2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  <w:p w:rsidR="00C90AD8" w:rsidRPr="000D17CC" w:rsidRDefault="00C90AD8" w:rsidP="00E24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90AD8" w:rsidRPr="000D17CC" w:rsidRDefault="00C90AD8" w:rsidP="00E2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4110" w:type="dxa"/>
            <w:gridSpan w:val="2"/>
          </w:tcPr>
          <w:p w:rsidR="00C90AD8" w:rsidRPr="000D17CC" w:rsidRDefault="00C90AD8" w:rsidP="00E2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 xml:space="preserve">  Gmina</w:t>
            </w:r>
          </w:p>
        </w:tc>
      </w:tr>
    </w:tbl>
    <w:p w:rsidR="00924C61" w:rsidRDefault="00924C61" w:rsidP="00E244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0AD8" w:rsidRPr="0081563B" w:rsidRDefault="00C90AD8" w:rsidP="00E24495">
      <w:pPr>
        <w:spacing w:after="0"/>
        <w:rPr>
          <w:rFonts w:ascii="Times New Roman" w:hAnsi="Times New Roman" w:cs="Times New Roman"/>
          <w:b/>
        </w:rPr>
      </w:pPr>
      <w:r w:rsidRPr="0081563B">
        <w:rPr>
          <w:rFonts w:ascii="Times New Roman" w:hAnsi="Times New Roman" w:cs="Times New Roman"/>
          <w:b/>
        </w:rPr>
        <w:t>Dane matki lub opiekunki prawnej</w:t>
      </w:r>
    </w:p>
    <w:tbl>
      <w:tblPr>
        <w:tblStyle w:val="Tabela-Siatka"/>
        <w:tblW w:w="0" w:type="auto"/>
        <w:tblLook w:val="04A0"/>
      </w:tblPr>
      <w:tblGrid>
        <w:gridCol w:w="2802"/>
        <w:gridCol w:w="708"/>
        <w:gridCol w:w="1096"/>
        <w:gridCol w:w="464"/>
        <w:gridCol w:w="4110"/>
        <w:gridCol w:w="32"/>
      </w:tblGrid>
      <w:tr w:rsidR="00C90AD8" w:rsidTr="00C90AD8">
        <w:tc>
          <w:tcPr>
            <w:tcW w:w="4606" w:type="dxa"/>
            <w:gridSpan w:val="3"/>
          </w:tcPr>
          <w:p w:rsidR="00C90AD8" w:rsidRPr="000D17CC" w:rsidRDefault="00C90AD8" w:rsidP="00E2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 xml:space="preserve">Imię </w:t>
            </w:r>
          </w:p>
          <w:p w:rsidR="00C90AD8" w:rsidRPr="000D17CC" w:rsidRDefault="00C90AD8" w:rsidP="00E24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gridSpan w:val="3"/>
          </w:tcPr>
          <w:p w:rsidR="00C90AD8" w:rsidRPr="000D17CC" w:rsidRDefault="00C90AD8" w:rsidP="00E2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  <w:p w:rsidR="00C90AD8" w:rsidRPr="000D17CC" w:rsidRDefault="00C90AD8" w:rsidP="00E24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AD8" w:rsidTr="00742847">
        <w:tc>
          <w:tcPr>
            <w:tcW w:w="9212" w:type="dxa"/>
            <w:gridSpan w:val="6"/>
          </w:tcPr>
          <w:p w:rsidR="00C90AD8" w:rsidRDefault="00C90AD8" w:rsidP="00E24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Adres zamieszkania </w:t>
            </w:r>
          </w:p>
        </w:tc>
      </w:tr>
      <w:tr w:rsidR="00F95072" w:rsidTr="002E0D1B">
        <w:trPr>
          <w:gridAfter w:val="1"/>
          <w:wAfter w:w="32" w:type="dxa"/>
        </w:trPr>
        <w:tc>
          <w:tcPr>
            <w:tcW w:w="3510" w:type="dxa"/>
            <w:gridSpan w:val="2"/>
          </w:tcPr>
          <w:p w:rsidR="00F95072" w:rsidRPr="000D17CC" w:rsidRDefault="00F95072" w:rsidP="0097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 xml:space="preserve">Miejscowość </w:t>
            </w:r>
          </w:p>
          <w:p w:rsidR="00F95072" w:rsidRPr="000D17CC" w:rsidRDefault="00F95072" w:rsidP="00975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95072" w:rsidRPr="000D17CC" w:rsidRDefault="00F95072" w:rsidP="0097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 xml:space="preserve"> Nr domu</w:t>
            </w:r>
          </w:p>
        </w:tc>
        <w:tc>
          <w:tcPr>
            <w:tcW w:w="4110" w:type="dxa"/>
          </w:tcPr>
          <w:p w:rsidR="00F95072" w:rsidRPr="000D17CC" w:rsidRDefault="00F95072" w:rsidP="0097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>Nr lokalu</w:t>
            </w:r>
          </w:p>
        </w:tc>
      </w:tr>
      <w:tr w:rsidR="00C90AD8" w:rsidTr="00975CFA">
        <w:trPr>
          <w:gridAfter w:val="1"/>
          <w:wAfter w:w="32" w:type="dxa"/>
        </w:trPr>
        <w:tc>
          <w:tcPr>
            <w:tcW w:w="2802" w:type="dxa"/>
          </w:tcPr>
          <w:p w:rsidR="00C90AD8" w:rsidRPr="000D17CC" w:rsidRDefault="00C90AD8" w:rsidP="0097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  <w:p w:rsidR="00C90AD8" w:rsidRPr="000D17CC" w:rsidRDefault="00C90AD8" w:rsidP="00975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C90AD8" w:rsidRPr="000D17CC" w:rsidRDefault="00C90AD8" w:rsidP="0097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 w:rsidR="000D17CC" w:rsidRPr="000D17CC">
              <w:rPr>
                <w:rFonts w:ascii="Times New Roman" w:hAnsi="Times New Roman" w:cs="Times New Roman"/>
                <w:sz w:val="24"/>
                <w:szCs w:val="24"/>
              </w:rPr>
              <w:t>/ e-mail</w:t>
            </w:r>
          </w:p>
          <w:p w:rsidR="000D17CC" w:rsidRPr="000D17CC" w:rsidRDefault="000D17CC" w:rsidP="00975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CC" w:rsidRPr="000D17CC" w:rsidRDefault="000D17CC" w:rsidP="00975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90AD8" w:rsidRPr="000D17CC" w:rsidRDefault="00C90AD8" w:rsidP="0097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 xml:space="preserve">  Gmina</w:t>
            </w:r>
          </w:p>
        </w:tc>
      </w:tr>
    </w:tbl>
    <w:p w:rsidR="00C90AD8" w:rsidRDefault="00C90AD8" w:rsidP="00E244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5072" w:rsidRDefault="00F95072" w:rsidP="00E244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5072" w:rsidRPr="0081563B" w:rsidRDefault="00F95072" w:rsidP="00E24495">
      <w:pPr>
        <w:spacing w:after="0"/>
        <w:rPr>
          <w:rFonts w:ascii="Times New Roman" w:hAnsi="Times New Roman" w:cs="Times New Roman"/>
          <w:b/>
        </w:rPr>
      </w:pPr>
      <w:r w:rsidRPr="0081563B">
        <w:rPr>
          <w:rFonts w:ascii="Times New Roman" w:hAnsi="Times New Roman" w:cs="Times New Roman"/>
          <w:b/>
        </w:rPr>
        <w:lastRenderedPageBreak/>
        <w:t>Dane ojca lub opiekuna prawnego.</w:t>
      </w:r>
    </w:p>
    <w:p w:rsidR="00F95072" w:rsidRDefault="00F95072" w:rsidP="00E244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802"/>
        <w:gridCol w:w="708"/>
        <w:gridCol w:w="1096"/>
        <w:gridCol w:w="464"/>
        <w:gridCol w:w="4110"/>
        <w:gridCol w:w="32"/>
      </w:tblGrid>
      <w:tr w:rsidR="00F95072" w:rsidRPr="000D17CC" w:rsidTr="00AB4C0F">
        <w:tc>
          <w:tcPr>
            <w:tcW w:w="4606" w:type="dxa"/>
            <w:gridSpan w:val="3"/>
          </w:tcPr>
          <w:p w:rsidR="00F95072" w:rsidRPr="000D17CC" w:rsidRDefault="00F95072" w:rsidP="00AB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 xml:space="preserve">Imię </w:t>
            </w:r>
          </w:p>
          <w:p w:rsidR="00F95072" w:rsidRPr="000D17CC" w:rsidRDefault="00F95072" w:rsidP="00AB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gridSpan w:val="3"/>
          </w:tcPr>
          <w:p w:rsidR="00F95072" w:rsidRPr="000D17CC" w:rsidRDefault="00F95072" w:rsidP="00AB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  <w:p w:rsidR="00F95072" w:rsidRPr="000D17CC" w:rsidRDefault="00F95072" w:rsidP="00AB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072" w:rsidTr="00AB4C0F">
        <w:tc>
          <w:tcPr>
            <w:tcW w:w="9212" w:type="dxa"/>
            <w:gridSpan w:val="6"/>
          </w:tcPr>
          <w:p w:rsidR="00F95072" w:rsidRDefault="00F95072" w:rsidP="00AB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Adres zamieszkania </w:t>
            </w:r>
          </w:p>
        </w:tc>
      </w:tr>
      <w:tr w:rsidR="00F95072" w:rsidRPr="000D17CC" w:rsidTr="00F10E83">
        <w:trPr>
          <w:gridAfter w:val="1"/>
          <w:wAfter w:w="32" w:type="dxa"/>
        </w:trPr>
        <w:tc>
          <w:tcPr>
            <w:tcW w:w="3510" w:type="dxa"/>
            <w:gridSpan w:val="2"/>
          </w:tcPr>
          <w:p w:rsidR="00F95072" w:rsidRPr="000D17CC" w:rsidRDefault="00F95072" w:rsidP="00AB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 xml:space="preserve">Miejscowość </w:t>
            </w:r>
          </w:p>
          <w:p w:rsidR="00F95072" w:rsidRPr="000D17CC" w:rsidRDefault="00F95072" w:rsidP="00AB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95072" w:rsidRPr="000D17CC" w:rsidRDefault="00F95072" w:rsidP="00AB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 xml:space="preserve"> Nr domu</w:t>
            </w:r>
          </w:p>
        </w:tc>
        <w:tc>
          <w:tcPr>
            <w:tcW w:w="4110" w:type="dxa"/>
          </w:tcPr>
          <w:p w:rsidR="00F95072" w:rsidRPr="000D17CC" w:rsidRDefault="00F95072" w:rsidP="00AB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>Nr lokalu</w:t>
            </w:r>
          </w:p>
        </w:tc>
      </w:tr>
      <w:tr w:rsidR="00F95072" w:rsidRPr="000D17CC" w:rsidTr="00AB4C0F">
        <w:trPr>
          <w:gridAfter w:val="1"/>
          <w:wAfter w:w="32" w:type="dxa"/>
        </w:trPr>
        <w:tc>
          <w:tcPr>
            <w:tcW w:w="2802" w:type="dxa"/>
          </w:tcPr>
          <w:p w:rsidR="00F95072" w:rsidRPr="000D17CC" w:rsidRDefault="00F95072" w:rsidP="00AB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  <w:p w:rsidR="00F95072" w:rsidRPr="000D17CC" w:rsidRDefault="00F95072" w:rsidP="00AB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F95072" w:rsidRPr="000D17CC" w:rsidRDefault="00F95072" w:rsidP="00AB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>Telefon/ e-mail</w:t>
            </w:r>
          </w:p>
          <w:p w:rsidR="00F95072" w:rsidRPr="000D17CC" w:rsidRDefault="00F95072" w:rsidP="00AB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072" w:rsidRPr="000D17CC" w:rsidRDefault="00F95072" w:rsidP="00AB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5072" w:rsidRPr="000D17CC" w:rsidRDefault="00F95072" w:rsidP="00AB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 xml:space="preserve">  Gmina</w:t>
            </w:r>
          </w:p>
        </w:tc>
      </w:tr>
    </w:tbl>
    <w:p w:rsidR="00F95072" w:rsidRDefault="00F95072" w:rsidP="00E244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5072" w:rsidRPr="0081563B" w:rsidRDefault="00F95072" w:rsidP="00E24495">
      <w:pPr>
        <w:spacing w:after="0"/>
        <w:rPr>
          <w:rFonts w:ascii="Times New Roman" w:hAnsi="Times New Roman" w:cs="Times New Roman"/>
          <w:b/>
        </w:rPr>
      </w:pPr>
      <w:r w:rsidRPr="0081563B">
        <w:rPr>
          <w:rFonts w:ascii="Times New Roman" w:hAnsi="Times New Roman" w:cs="Times New Roman"/>
          <w:b/>
        </w:rPr>
        <w:t>Inne informacje o dziecku</w:t>
      </w:r>
    </w:p>
    <w:p w:rsidR="00F95072" w:rsidRDefault="00F95072" w:rsidP="00E24495">
      <w:pPr>
        <w:spacing w:after="0"/>
        <w:rPr>
          <w:rFonts w:ascii="Times New Roman" w:hAnsi="Times New Roman" w:cs="Times New Roman"/>
        </w:rPr>
      </w:pPr>
      <w:r w:rsidRPr="00F95072">
        <w:rPr>
          <w:rFonts w:ascii="Times New Roman" w:hAnsi="Times New Roman" w:cs="Times New Roman"/>
        </w:rPr>
        <w:t xml:space="preserve">Przekazywane przez rodzica </w:t>
      </w:r>
      <w:r>
        <w:rPr>
          <w:rFonts w:ascii="Times New Roman" w:hAnsi="Times New Roman" w:cs="Times New Roman"/>
        </w:rPr>
        <w:t>zgodnie z art. 20</w:t>
      </w:r>
      <w:r w:rsidR="002E0444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>z ustawy o systemie oświaty.</w:t>
      </w:r>
    </w:p>
    <w:p w:rsidR="00F95072" w:rsidRDefault="00F95072" w:rsidP="00E244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F95072" w:rsidRDefault="00F95072" w:rsidP="00E244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F95072" w:rsidRDefault="00F95072" w:rsidP="00E244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7D02" w:rsidRDefault="00E17D02" w:rsidP="00E2449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17D02" w:rsidRPr="0081563B" w:rsidRDefault="00E17D02" w:rsidP="00E24495">
      <w:pPr>
        <w:spacing w:after="0"/>
        <w:rPr>
          <w:rFonts w:ascii="Times New Roman" w:hAnsi="Times New Roman" w:cs="Times New Roman"/>
          <w:b/>
        </w:rPr>
      </w:pPr>
      <w:r w:rsidRPr="0081563B">
        <w:rPr>
          <w:rFonts w:ascii="Times New Roman" w:hAnsi="Times New Roman" w:cs="Times New Roman"/>
          <w:b/>
        </w:rPr>
        <w:t>Oświadczenie dotyczące treści zgłoszenia</w:t>
      </w:r>
    </w:p>
    <w:p w:rsidR="0081563B" w:rsidRDefault="0081563B" w:rsidP="00E2449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1563B">
        <w:rPr>
          <w:rFonts w:ascii="Times New Roman" w:hAnsi="Times New Roman" w:cs="Times New Roman"/>
          <w:sz w:val="18"/>
          <w:szCs w:val="18"/>
        </w:rPr>
        <w:t>O</w:t>
      </w:r>
      <w:r w:rsidR="00E17D02" w:rsidRPr="0081563B">
        <w:rPr>
          <w:rFonts w:ascii="Times New Roman" w:hAnsi="Times New Roman" w:cs="Times New Roman"/>
          <w:sz w:val="18"/>
          <w:szCs w:val="18"/>
        </w:rPr>
        <w:t>świadczam</w:t>
      </w:r>
      <w:r w:rsidRPr="0081563B">
        <w:rPr>
          <w:rFonts w:ascii="Times New Roman" w:hAnsi="Times New Roman" w:cs="Times New Roman"/>
          <w:sz w:val="18"/>
          <w:szCs w:val="18"/>
        </w:rPr>
        <w:t>, iż wszystkie podane  w niniejszym zgłoszeniu dane są zgodne ze stanem faktycznym.</w:t>
      </w:r>
      <w:r>
        <w:rPr>
          <w:rFonts w:ascii="Times New Roman" w:hAnsi="Times New Roman" w:cs="Times New Roman"/>
          <w:sz w:val="18"/>
          <w:szCs w:val="18"/>
        </w:rPr>
        <w:t xml:space="preserve"> Jestem świadomy/a odpowiedzialności karnej za złożenie fa</w:t>
      </w:r>
      <w:r w:rsidR="00D80B7B">
        <w:rPr>
          <w:rFonts w:ascii="Times New Roman" w:hAnsi="Times New Roman" w:cs="Times New Roman"/>
          <w:sz w:val="18"/>
          <w:szCs w:val="18"/>
        </w:rPr>
        <w:t>łszywegooświadczenia.</w:t>
      </w:r>
    </w:p>
    <w:p w:rsidR="0081563B" w:rsidRDefault="0081563B" w:rsidP="00E2449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1563B" w:rsidRDefault="0081563B" w:rsidP="00E2449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1563B" w:rsidRDefault="0081563B" w:rsidP="00E2449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............................................................                                                                  ...............................................................</w:t>
      </w:r>
    </w:p>
    <w:p w:rsidR="00E17D02" w:rsidRDefault="0081563B" w:rsidP="00E2449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(podpis matki/opiekuna prawnego)                              i/lub                                    (podpis ojca /opiekuna prawnego)</w:t>
      </w:r>
    </w:p>
    <w:p w:rsidR="0081563B" w:rsidRDefault="0081563B" w:rsidP="00E2449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1563B" w:rsidRDefault="0081563B" w:rsidP="00E24495">
      <w:pPr>
        <w:spacing w:after="0"/>
        <w:rPr>
          <w:rFonts w:ascii="Times New Roman" w:hAnsi="Times New Roman" w:cs="Times New Roman"/>
          <w:b/>
        </w:rPr>
      </w:pPr>
      <w:r w:rsidRPr="0081563B">
        <w:rPr>
          <w:rFonts w:ascii="Times New Roman" w:hAnsi="Times New Roman" w:cs="Times New Roman"/>
          <w:b/>
        </w:rPr>
        <w:t>Informacje dotyczące danych osobowych</w:t>
      </w:r>
    </w:p>
    <w:p w:rsidR="00AB3081" w:rsidRPr="00AB3081" w:rsidRDefault="00D80B7B" w:rsidP="00D80B7B">
      <w:pPr>
        <w:rPr>
          <w:rFonts w:eastAsia="Times New Roman" w:cs="Times New Roman"/>
          <w:sz w:val="20"/>
          <w:szCs w:val="20"/>
          <w:lang w:eastAsia="pl-PL" w:bidi="hi-IN"/>
        </w:rPr>
      </w:pPr>
      <w:r w:rsidRPr="00AB3081">
        <w:rPr>
          <w:rFonts w:eastAsia="Times New Roman" w:cs="Times New Roman"/>
          <w:b/>
          <w:sz w:val="20"/>
          <w:szCs w:val="20"/>
          <w:lang w:eastAsia="pl-PL" w:bidi="fa-IR"/>
        </w:rPr>
        <w:t>Oświadczam,</w:t>
      </w:r>
      <w:r w:rsidRPr="00AB3081">
        <w:rPr>
          <w:rFonts w:eastAsia="Times New Roman" w:cs="Times New Roman"/>
          <w:sz w:val="20"/>
          <w:szCs w:val="20"/>
          <w:lang w:eastAsia="pl-PL" w:bidi="fa-IR"/>
        </w:rPr>
        <w:t xml:space="preserve"> że dobrowolnie udzieliłam\em informacji dotyczących danych osobowych dziecka, rodziny (Ustawa o Ochronie Danych Osobowych z dnia 10 maja 2018 roku). </w:t>
      </w:r>
      <w:r w:rsidRPr="00AB3081">
        <w:rPr>
          <w:rFonts w:eastAsia="Andale Sans UI" w:cs="Tahoma"/>
          <w:sz w:val="20"/>
          <w:szCs w:val="20"/>
          <w:lang w:eastAsia="ja-JP" w:bidi="fa-IR"/>
        </w:rPr>
        <w:t>Oświadczam, że przedłożone przeze mnie informacje w Karcie  są aktualne i zgodne ze stanem rzeczywistym oraz, iż wyrażam zgodę na wykorzystanie w/w danych osobowych przez SP Drzewce w celu przetwarzania ich dla potrzeb pedagogicznych i edukacyjnych, realizowanych względem Dziecka, w ramach jego pobytu w tejże placówce (zgodnie z treścią art. 6 oraz dalszych Rozporządzenia Parlamentu Europejskiego i Rady Unii Europejskiej 2016/679 z dnia 27 kwietnia 2016 r. w sprawie ochrony osób f</w:t>
      </w:r>
      <w:r>
        <w:rPr>
          <w:rFonts w:eastAsia="Andale Sans UI" w:cs="Tahoma"/>
          <w:sz w:val="20"/>
          <w:szCs w:val="20"/>
          <w:lang w:eastAsia="ja-JP" w:bidi="fa-IR"/>
        </w:rPr>
        <w:t>i</w:t>
      </w:r>
      <w:r w:rsidRPr="00AB3081">
        <w:rPr>
          <w:rFonts w:eastAsia="Andale Sans UI" w:cs="Tahoma"/>
          <w:sz w:val="20"/>
          <w:szCs w:val="20"/>
          <w:lang w:eastAsia="ja-JP" w:bidi="fa-IR"/>
        </w:rPr>
        <w:t>zycznych w związku z przetwarzaniem danych osobowych i w sprawie swobodnego przepływu takich danych oraz uchylenia dyrektywy 95/46/WE (dalej: RODO).</w:t>
      </w:r>
    </w:p>
    <w:p w:rsidR="0081563B" w:rsidRDefault="0081563B" w:rsidP="00E2449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734037" w:rsidRDefault="00734037" w:rsidP="00E2449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34037" w:rsidRDefault="00734037" w:rsidP="00E2449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............................................                            .........................................</w:t>
      </w:r>
    </w:p>
    <w:p w:rsidR="00734037" w:rsidRDefault="00734037" w:rsidP="00E2449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Miejscowość                                                   data </w:t>
      </w:r>
    </w:p>
    <w:p w:rsidR="00734037" w:rsidRDefault="00734037" w:rsidP="00E2449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34037" w:rsidRDefault="00734037" w:rsidP="00E2449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34037" w:rsidRDefault="00734037" w:rsidP="00E2449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...................................................                                                                                  ..................................................</w:t>
      </w:r>
    </w:p>
    <w:p w:rsidR="00734037" w:rsidRPr="0081563B" w:rsidRDefault="00734037" w:rsidP="00E2449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podpis matki/opiekuna prawnego)                             i/lub                                          (podpis ojca/ opiekuna prawnego)</w:t>
      </w:r>
    </w:p>
    <w:sectPr w:rsidR="00734037" w:rsidRPr="0081563B" w:rsidSect="001C74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E7C35"/>
    <w:rsid w:val="0006134A"/>
    <w:rsid w:val="000D17CC"/>
    <w:rsid w:val="00102BAD"/>
    <w:rsid w:val="00127637"/>
    <w:rsid w:val="001C7478"/>
    <w:rsid w:val="001E7C35"/>
    <w:rsid w:val="002C63C7"/>
    <w:rsid w:val="002E0444"/>
    <w:rsid w:val="0031333E"/>
    <w:rsid w:val="00327FC3"/>
    <w:rsid w:val="0047313F"/>
    <w:rsid w:val="0054114E"/>
    <w:rsid w:val="00545932"/>
    <w:rsid w:val="005519C5"/>
    <w:rsid w:val="005F0456"/>
    <w:rsid w:val="006C475D"/>
    <w:rsid w:val="00701474"/>
    <w:rsid w:val="00734037"/>
    <w:rsid w:val="0081563B"/>
    <w:rsid w:val="00924C61"/>
    <w:rsid w:val="009B67BA"/>
    <w:rsid w:val="00A00BDD"/>
    <w:rsid w:val="00A449BF"/>
    <w:rsid w:val="00B206F7"/>
    <w:rsid w:val="00BD4C5D"/>
    <w:rsid w:val="00C22C70"/>
    <w:rsid w:val="00C90AD8"/>
    <w:rsid w:val="00D76FB1"/>
    <w:rsid w:val="00D80B7B"/>
    <w:rsid w:val="00E17D02"/>
    <w:rsid w:val="00E24495"/>
    <w:rsid w:val="00F1535C"/>
    <w:rsid w:val="00F66C96"/>
    <w:rsid w:val="00F95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74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E7C3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4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aleczow.pl/spdrzewc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75F64-6012-4E50-AD41-20769580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ke</cp:lastModifiedBy>
  <cp:revision>16</cp:revision>
  <cp:lastPrinted>2023-02-09T11:30:00Z</cp:lastPrinted>
  <dcterms:created xsi:type="dcterms:W3CDTF">2016-02-29T10:13:00Z</dcterms:created>
  <dcterms:modified xsi:type="dcterms:W3CDTF">2024-02-12T09:48:00Z</dcterms:modified>
</cp:coreProperties>
</file>